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bookmarkStart w:id="0" w:name="_GoBack"/>
      <w:bookmarkEnd w:id="0"/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6</w:t>
      </w:r>
      <w:r w:rsidR="009272C3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b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216D1C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216D1C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  <w:r w:rsidR="001B11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雇用管理改善計画期間３</w:t>
      </w:r>
      <w:r w:rsidR="00293FD0" w:rsidRPr="00293FD0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年タイプ</w:t>
      </w:r>
    </w:p>
    <w:p w:rsidR="00E069FD" w:rsidRPr="00F25AB2" w:rsidRDefault="00216D1C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p w:rsidR="00AF7ECD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AF7ECD" w:rsidRPr="00F25AB2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CD0B2C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934EDA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用管理改善計画認定申請日</w:t>
            </w: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時点</w:t>
            </w: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在籍　□その後の雇入れ等（　年　月　日付）</w:t>
            </w: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CD0B2C" w:rsidRPr="00F25AB2" w:rsidTr="00AF7ECD">
        <w:trPr>
          <w:cantSplit/>
          <w:trHeight w:val="407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B44DDD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B52806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1A1053">
            <w:r w:rsidRPr="00B52806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4E4EDF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4E4EDF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B00BD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B00BD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42680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42680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66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4F134D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EF15B7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EF15B7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</w:tbl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08559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6</w:t>
      </w:r>
      <w:r w:rsidR="009272C3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b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216D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48726B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対象労働者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2F1EE5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sectPr w:rsidR="00A14597" w:rsidRPr="00F25AB2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B2" w:rsidRDefault="004A1DB2">
      <w:r>
        <w:separator/>
      </w:r>
    </w:p>
  </w:endnote>
  <w:endnote w:type="continuationSeparator" w:id="0">
    <w:p w:rsidR="004A1DB2" w:rsidRDefault="004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B2" w:rsidRDefault="004A1DB2">
      <w:r>
        <w:separator/>
      </w:r>
    </w:p>
  </w:footnote>
  <w:footnote w:type="continuationSeparator" w:id="0">
    <w:p w:rsidR="004A1DB2" w:rsidRDefault="004A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1B11DD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3FD0"/>
    <w:rsid w:val="002A5001"/>
    <w:rsid w:val="002E17FC"/>
    <w:rsid w:val="002F1EE5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52967"/>
    <w:rsid w:val="0047494B"/>
    <w:rsid w:val="00483D14"/>
    <w:rsid w:val="0048726B"/>
    <w:rsid w:val="004A0AE9"/>
    <w:rsid w:val="004A1DB2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272C3"/>
    <w:rsid w:val="00937850"/>
    <w:rsid w:val="0094084A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44D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1286E-C4B8-4385-9F01-BBD8364EABDA}">
  <ds:schemaRefs>
    <ds:schemaRef ds:uri="http://www.w3.org/XML/1998/namespace"/>
    <ds:schemaRef ds:uri="8B97BE19-CDDD-400E-817A-CFDD13F7EC12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2113255-c046-408a-8e5f-3a362af068f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DC0180-D9AE-47B2-9748-46DBA04C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3T01:55:00Z</cp:lastPrinted>
  <dcterms:created xsi:type="dcterms:W3CDTF">2018-03-29T14:02:00Z</dcterms:created>
  <dcterms:modified xsi:type="dcterms:W3CDTF">2018-03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